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40FF0EAC" w14:textId="103B533C" w:rsidR="00B40E46" w:rsidRPr="00932343" w:rsidRDefault="00D62B2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0EB158B3" w14:textId="77777777" w:rsidR="00D133D5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525D193" w14:textId="77777777" w:rsidR="00D133D5" w:rsidRPr="00972D68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7CFE217" w14:textId="781B9C0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01C0B050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1FA3599E" w14:textId="57EB396F" w:rsidR="00E27B42" w:rsidRDefault="00E27B42" w:rsidP="00C825E2">
      <w:pPr>
        <w:spacing w:after="200" w:line="276" w:lineRule="auto"/>
        <w:jc w:val="both"/>
        <w:rPr>
          <w:rFonts w:eastAsiaTheme="minorEastAsia"/>
          <w:b/>
          <w:bCs/>
        </w:rPr>
      </w:pPr>
    </w:p>
    <w:p w14:paraId="3CAE2D07" w14:textId="23737DF2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28B65BC4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533667C1" w14:textId="77777777" w:rsidR="00534B99" w:rsidRDefault="00534B99" w:rsidP="00C825E2">
      <w:pPr>
        <w:spacing w:line="276" w:lineRule="auto"/>
        <w:jc w:val="both"/>
      </w:pPr>
    </w:p>
    <w:p w14:paraId="1D780E98" w14:textId="77777777" w:rsidR="00B55539" w:rsidRDefault="00B55539" w:rsidP="00C825E2">
      <w:pPr>
        <w:spacing w:line="276" w:lineRule="auto"/>
        <w:jc w:val="both"/>
      </w:pPr>
    </w:p>
    <w:p w14:paraId="727511B2" w14:textId="77777777" w:rsidR="00B55539" w:rsidRDefault="00B55539" w:rsidP="00C825E2">
      <w:pPr>
        <w:spacing w:line="276" w:lineRule="auto"/>
        <w:jc w:val="both"/>
      </w:pPr>
    </w:p>
    <w:p w14:paraId="6F209BF6" w14:textId="77777777" w:rsidR="00B55539" w:rsidRPr="00972D68" w:rsidRDefault="00B55539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4262BDC1" w14:textId="3A348F64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972D68" w:rsidRDefault="001233D7" w:rsidP="00C825E2">
      <w:pPr>
        <w:pStyle w:val="NormalWeb"/>
        <w:spacing w:line="276" w:lineRule="auto"/>
        <w:jc w:val="both"/>
      </w:pPr>
      <w:r w:rsidRPr="00972D68">
        <w:t>Ciphertext c = c</w:t>
      </w:r>
      <w:r w:rsidRPr="00972D68">
        <w:rPr>
          <w:position w:val="-4"/>
          <w:vertAlign w:val="subscript"/>
        </w:rPr>
        <w:t>1</w:t>
      </w:r>
      <w:r w:rsidRPr="00972D68">
        <w:t xml:space="preserve"> ||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>where c</w:t>
      </w:r>
      <w:r w:rsidRPr="00972D68">
        <w:rPr>
          <w:position w:val="-4"/>
          <w:vertAlign w:val="subscript"/>
        </w:rPr>
        <w:t>1</w:t>
      </w:r>
      <w:r w:rsidRPr="00972D68">
        <w:rPr>
          <w:position w:val="-4"/>
        </w:rPr>
        <w:t xml:space="preserve"> </w:t>
      </w:r>
      <w:r w:rsidRPr="00972D68">
        <w:t xml:space="preserve">= </w:t>
      </w:r>
      <w:proofErr w:type="gramStart"/>
      <w:r w:rsidRPr="00972D68">
        <w:t>Enc(</w:t>
      </w:r>
      <w:proofErr w:type="gramEnd"/>
      <w:r w:rsidRPr="00972D68">
        <w:t>K</w:t>
      </w:r>
      <w:r>
        <w:t>1</w:t>
      </w:r>
      <w:r w:rsidRPr="00972D68">
        <w:t xml:space="preserve">, </w:t>
      </w:r>
      <w:r>
        <w:t>M</w:t>
      </w:r>
      <w:r w:rsidRPr="00972D68">
        <w:t>) and c</w:t>
      </w:r>
      <w:r w:rsidRPr="00972D68">
        <w:rPr>
          <w:position w:val="-4"/>
          <w:vertAlign w:val="subscript"/>
        </w:rPr>
        <w:t>2</w:t>
      </w:r>
      <w:r w:rsidRPr="00972D68">
        <w:rPr>
          <w:position w:val="-4"/>
        </w:rPr>
        <w:t xml:space="preserve"> </w:t>
      </w:r>
      <w:r w:rsidRPr="00972D68">
        <w:t xml:space="preserve">= </w:t>
      </w:r>
      <w:r w:rsidRPr="001233D7">
        <w:rPr>
          <w:rFonts w:eastAsia="Arial"/>
        </w:rPr>
        <w:t>MAC(</w:t>
      </w:r>
      <w:r w:rsidRPr="001233D7">
        <w:rPr>
          <w:rFonts w:eastAsia="Arial"/>
          <w:i/>
          <w:iCs/>
        </w:rPr>
        <w:t>K</w:t>
      </w:r>
      <w:r w:rsidRPr="001233D7">
        <w:rPr>
          <w:rFonts w:eastAsia="Arial"/>
        </w:rPr>
        <w:t xml:space="preserve">2, </w:t>
      </w:r>
      <w:r w:rsidRPr="001233D7">
        <w:rPr>
          <w:rFonts w:eastAsia="Arial"/>
          <w:i/>
          <w:iCs/>
        </w:rPr>
        <w:t>M</w:t>
      </w:r>
      <w:r w:rsidRPr="001233D7">
        <w:rPr>
          <w:rFonts w:eastAsia="Arial"/>
        </w:rPr>
        <w:t>)</w:t>
      </w:r>
    </w:p>
    <w:p w14:paraId="189311E5" w14:textId="3C2CB5ED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Explain why briefly? 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P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52D1B60F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 xml:space="preserve">Assume AEC-CBC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provide IND-CPA? If not. </w:t>
      </w:r>
      <w:r w:rsidR="00B764B5">
        <w:t xml:space="preserve">Design two inputs that can break INC-CPA. </w:t>
      </w:r>
      <w:r>
        <w:t xml:space="preserve"> </w:t>
      </w:r>
    </w:p>
    <w:p w14:paraId="4B34FC25" w14:textId="77777777" w:rsidR="005C27ED" w:rsidRPr="00972D68" w:rsidRDefault="005C27ED" w:rsidP="00C825E2">
      <w:pPr>
        <w:spacing w:line="276" w:lineRule="auto"/>
        <w:jc w:val="both"/>
      </w:pPr>
    </w:p>
    <w:p w14:paraId="7C765B0B" w14:textId="77777777" w:rsidR="005C27ED" w:rsidRDefault="005C27ED" w:rsidP="00C825E2">
      <w:pPr>
        <w:spacing w:line="276" w:lineRule="auto"/>
        <w:jc w:val="both"/>
      </w:pPr>
    </w:p>
    <w:p w14:paraId="17A37FD5" w14:textId="77777777" w:rsidR="005C27ED" w:rsidRDefault="005C27ED" w:rsidP="00C825E2">
      <w:pPr>
        <w:spacing w:line="276" w:lineRule="auto"/>
        <w:jc w:val="both"/>
      </w:pPr>
    </w:p>
    <w:p w14:paraId="5554F9E1" w14:textId="77777777" w:rsidR="00B55539" w:rsidRDefault="00B55539" w:rsidP="00C825E2">
      <w:pPr>
        <w:spacing w:line="276" w:lineRule="auto"/>
        <w:jc w:val="both"/>
      </w:pPr>
    </w:p>
    <w:p w14:paraId="6848401D" w14:textId="77777777" w:rsidR="00B55539" w:rsidRDefault="00B55539" w:rsidP="00C825E2">
      <w:pPr>
        <w:spacing w:line="276" w:lineRule="auto"/>
        <w:jc w:val="both"/>
      </w:pPr>
    </w:p>
    <w:p w14:paraId="7B10415F" w14:textId="77777777" w:rsidR="00B55539" w:rsidRDefault="00B55539" w:rsidP="00C825E2">
      <w:pPr>
        <w:spacing w:line="276" w:lineRule="auto"/>
        <w:jc w:val="both"/>
      </w:pPr>
    </w:p>
    <w:p w14:paraId="1EBAA763" w14:textId="77777777" w:rsidR="00B55539" w:rsidRDefault="00B55539" w:rsidP="00C825E2">
      <w:pPr>
        <w:spacing w:line="276" w:lineRule="auto"/>
        <w:jc w:val="both"/>
      </w:pPr>
    </w:p>
    <w:p w14:paraId="1285F6A1" w14:textId="77777777" w:rsidR="00B55539" w:rsidRDefault="00B55539" w:rsidP="00C825E2">
      <w:pPr>
        <w:spacing w:line="276" w:lineRule="auto"/>
        <w:jc w:val="both"/>
      </w:pPr>
    </w:p>
    <w:p w14:paraId="6C4E8FC7" w14:textId="77777777" w:rsidR="00B55539" w:rsidRDefault="00B55539" w:rsidP="00C825E2">
      <w:pPr>
        <w:spacing w:line="276" w:lineRule="auto"/>
        <w:jc w:val="both"/>
      </w:pPr>
    </w:p>
    <w:p w14:paraId="0C584AB3" w14:textId="77777777" w:rsidR="00B55539" w:rsidRDefault="00B55539" w:rsidP="00C825E2">
      <w:pPr>
        <w:spacing w:line="276" w:lineRule="auto"/>
        <w:jc w:val="both"/>
      </w:pPr>
    </w:p>
    <w:p w14:paraId="6FC0A717" w14:textId="77777777" w:rsidR="00B55539" w:rsidRPr="00972D68" w:rsidRDefault="00B55539" w:rsidP="00C825E2">
      <w:pPr>
        <w:spacing w:line="276" w:lineRule="auto"/>
        <w:jc w:val="both"/>
      </w:pPr>
    </w:p>
    <w:p w14:paraId="0100DBAF" w14:textId="1D1222BA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proofErr w:type="gramStart"/>
      <w:r w:rsidR="00CA3626">
        <w:t>MAC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148E7477" w14:textId="77777777" w:rsidR="003571FF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41074C8" w14:textId="0E463D9C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598FB355" w14:textId="77777777" w:rsidR="00B24C0D" w:rsidRDefault="00B24C0D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6A3E5F3E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184AF667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24F9F39B" w14:textId="75D8C6AE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FB7FDD6" w14:textId="77777777" w:rsidR="00C0085F" w:rsidRDefault="00EE2AEA" w:rsidP="00091529">
      <w:pPr>
        <w:pStyle w:val="Qanswer"/>
      </w:pPr>
      <w:r>
        <w:t xml:space="preserve">Ans: </w:t>
      </w:r>
    </w:p>
    <w:p w14:paraId="030229BE" w14:textId="0933F646" w:rsidR="00EE2AEA" w:rsidRPr="00C0085F" w:rsidRDefault="00EE2AEA" w:rsidP="00091529">
      <w:pPr>
        <w:pStyle w:val="Qanswer"/>
      </w:pPr>
      <w:r w:rsidRPr="00C0085F">
        <w:t>https://vulnerable.com/hello?name=&lt;script&gt;fetch(“</w:t>
      </w:r>
      <w:r w:rsidR="00C0085F" w:rsidRPr="00C0085F">
        <w:t>http://Zmazon.com/resetPassword?password=abc</w:t>
      </w:r>
      <w:proofErr w:type="gramStart"/>
      <w:r w:rsidRPr="00C0085F">
        <w:t>”)&lt;</w:t>
      </w:r>
      <w:proofErr w:type="gramEnd"/>
      <w:r w:rsidRPr="00C0085F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Pr="00EB3EB4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4D8B2756" w14:textId="77777777" w:rsidR="00581A72" w:rsidRDefault="00581A72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17F7AF69" w14:textId="77777777" w:rsidR="00DA45B7" w:rsidRDefault="00DA45B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135B8D85" w:rsidR="00AB1C2F" w:rsidRPr="00972D68" w:rsidRDefault="00AB1C2F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77A38A19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6C6BAD1" w14:textId="77777777" w:rsidR="00105D6B" w:rsidRDefault="00105D6B" w:rsidP="00C825E2">
      <w:pPr>
        <w:spacing w:line="276" w:lineRule="auto"/>
        <w:jc w:val="both"/>
      </w:pPr>
    </w:p>
    <w:p w14:paraId="76230EB2" w14:textId="68238B76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Can Eve hijack the TCP connection between the </w:t>
      </w:r>
      <w:r w:rsidR="00FB1E0A">
        <w:t>students</w:t>
      </w:r>
      <w:r>
        <w:t xml:space="preserve"> and the </w:t>
      </w:r>
      <w:r w:rsidR="00FB1E0A">
        <w:t>server</w:t>
      </w:r>
      <w:r>
        <w:t xml:space="preserve">? What can she do? 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59E6BBBD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C825E2">
      <w:pPr>
        <w:spacing w:line="276" w:lineRule="auto"/>
        <w:jc w:val="both"/>
      </w:pP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793A2799" w14:textId="278EB140" w:rsidR="00FB1E0A" w:rsidRPr="00565ECC" w:rsidRDefault="00FB1E0A" w:rsidP="00565ECC">
      <w:pPr>
        <w:spacing w:line="276" w:lineRule="auto"/>
        <w:jc w:val="both"/>
      </w:pPr>
      <w:r>
        <w:rPr>
          <w:b/>
          <w:bCs/>
        </w:rPr>
        <w:br w:type="page"/>
      </w:r>
    </w:p>
    <w:p w14:paraId="7A1981CE" w14:textId="046386E1" w:rsidR="00345CB0" w:rsidRPr="00972D68" w:rsidRDefault="00345CB0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6C91A425" w14:textId="5CAB5F15" w:rsidR="00D41F35" w:rsidRPr="00972D68" w:rsidRDefault="007769F2" w:rsidP="007769F2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429" w14:textId="77777777" w:rsidR="007769F2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462E22" w14:textId="356B8444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28C0FA2F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CC34348" w14:textId="330A5A98" w:rsidR="000702A5" w:rsidRDefault="000702A5">
      <w:pPr>
        <w:spacing w:after="200" w:line="276" w:lineRule="auto"/>
        <w:rPr>
          <w:b/>
          <w:bCs/>
        </w:rPr>
      </w:pPr>
    </w:p>
    <w:sectPr w:rsid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52EB" w14:textId="77777777" w:rsidR="00AA01A3" w:rsidRDefault="00AA01A3" w:rsidP="00402F9C">
      <w:r>
        <w:separator/>
      </w:r>
    </w:p>
  </w:endnote>
  <w:endnote w:type="continuationSeparator" w:id="0">
    <w:p w14:paraId="3BD3DDCB" w14:textId="77777777" w:rsidR="00AA01A3" w:rsidRDefault="00AA01A3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9A8C" w14:textId="77777777" w:rsidR="00AA01A3" w:rsidRDefault="00AA01A3" w:rsidP="00402F9C">
      <w:r>
        <w:separator/>
      </w:r>
    </w:p>
  </w:footnote>
  <w:footnote w:type="continuationSeparator" w:id="0">
    <w:p w14:paraId="51FB25D9" w14:textId="77777777" w:rsidR="00AA01A3" w:rsidRDefault="00AA01A3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2"/>
  </w:num>
  <w:num w:numId="2" w16cid:durableId="856843753">
    <w:abstractNumId w:val="11"/>
  </w:num>
  <w:num w:numId="3" w16cid:durableId="473717284">
    <w:abstractNumId w:val="2"/>
  </w:num>
  <w:num w:numId="4" w16cid:durableId="604730926">
    <w:abstractNumId w:val="23"/>
  </w:num>
  <w:num w:numId="5" w16cid:durableId="950431800">
    <w:abstractNumId w:val="14"/>
  </w:num>
  <w:num w:numId="6" w16cid:durableId="1360009720">
    <w:abstractNumId w:val="18"/>
  </w:num>
  <w:num w:numId="7" w16cid:durableId="43408313">
    <w:abstractNumId w:val="6"/>
  </w:num>
  <w:num w:numId="8" w16cid:durableId="1837770931">
    <w:abstractNumId w:val="8"/>
  </w:num>
  <w:num w:numId="9" w16cid:durableId="1414626230">
    <w:abstractNumId w:val="0"/>
  </w:num>
  <w:num w:numId="10" w16cid:durableId="1274746216">
    <w:abstractNumId w:val="5"/>
  </w:num>
  <w:num w:numId="11" w16cid:durableId="1122842323">
    <w:abstractNumId w:val="3"/>
  </w:num>
  <w:num w:numId="12" w16cid:durableId="1787499816">
    <w:abstractNumId w:val="1"/>
  </w:num>
  <w:num w:numId="13" w16cid:durableId="424957174">
    <w:abstractNumId w:val="12"/>
  </w:num>
  <w:num w:numId="14" w16cid:durableId="771165273">
    <w:abstractNumId w:val="13"/>
  </w:num>
  <w:num w:numId="15" w16cid:durableId="2008556774">
    <w:abstractNumId w:val="7"/>
  </w:num>
  <w:num w:numId="16" w16cid:durableId="1676298102">
    <w:abstractNumId w:val="16"/>
  </w:num>
  <w:num w:numId="17" w16cid:durableId="520316937">
    <w:abstractNumId w:val="10"/>
  </w:num>
  <w:num w:numId="18" w16cid:durableId="1725369540">
    <w:abstractNumId w:val="20"/>
  </w:num>
  <w:num w:numId="19" w16cid:durableId="1238592948">
    <w:abstractNumId w:val="21"/>
  </w:num>
  <w:num w:numId="20" w16cid:durableId="1607695908">
    <w:abstractNumId w:val="17"/>
  </w:num>
  <w:num w:numId="21" w16cid:durableId="923998613">
    <w:abstractNumId w:val="19"/>
  </w:num>
  <w:num w:numId="22" w16cid:durableId="2131244250">
    <w:abstractNumId w:val="24"/>
  </w:num>
  <w:num w:numId="23" w16cid:durableId="1633517152">
    <w:abstractNumId w:val="15"/>
  </w:num>
  <w:num w:numId="24" w16cid:durableId="1670794213">
    <w:abstractNumId w:val="9"/>
  </w:num>
  <w:num w:numId="25" w16cid:durableId="29059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C4930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2B48"/>
    <w:rsid w:val="002009F2"/>
    <w:rsid w:val="0020439D"/>
    <w:rsid w:val="0021608E"/>
    <w:rsid w:val="00221439"/>
    <w:rsid w:val="002242CE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3302"/>
    <w:rsid w:val="003C0167"/>
    <w:rsid w:val="003C25F6"/>
    <w:rsid w:val="003C65D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1556"/>
    <w:rsid w:val="005A011A"/>
    <w:rsid w:val="005A78E5"/>
    <w:rsid w:val="005C0F6E"/>
    <w:rsid w:val="005C27ED"/>
    <w:rsid w:val="005C614A"/>
    <w:rsid w:val="005E387C"/>
    <w:rsid w:val="005F220E"/>
    <w:rsid w:val="005F30C2"/>
    <w:rsid w:val="0060114D"/>
    <w:rsid w:val="00605084"/>
    <w:rsid w:val="0060626F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80035E"/>
    <w:rsid w:val="00800494"/>
    <w:rsid w:val="00830EF5"/>
    <w:rsid w:val="00837794"/>
    <w:rsid w:val="00842AF0"/>
    <w:rsid w:val="008441AD"/>
    <w:rsid w:val="008462E7"/>
    <w:rsid w:val="008500A9"/>
    <w:rsid w:val="008601BC"/>
    <w:rsid w:val="00860263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01A3"/>
    <w:rsid w:val="00AA40C3"/>
    <w:rsid w:val="00AB1C2F"/>
    <w:rsid w:val="00AB5B7A"/>
    <w:rsid w:val="00AD7093"/>
    <w:rsid w:val="00AF353D"/>
    <w:rsid w:val="00B000A8"/>
    <w:rsid w:val="00B06D14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091529"/>
    <w:pPr>
      <w:autoSpaceDE w:val="0"/>
      <w:autoSpaceDN w:val="0"/>
      <w:adjustRightInd w:val="0"/>
      <w:spacing w:line="276" w:lineRule="auto"/>
      <w:jc w:val="both"/>
    </w:pPr>
    <w:rPr>
      <w:rFonts w:ascii="Optima" w:hAnsi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94</cp:revision>
  <dcterms:created xsi:type="dcterms:W3CDTF">2023-09-17T20:24:00Z</dcterms:created>
  <dcterms:modified xsi:type="dcterms:W3CDTF">2023-12-11T03:20:00Z</dcterms:modified>
</cp:coreProperties>
</file>